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88" w:rsidRPr="004777BE" w:rsidRDefault="00CF0988" w:rsidP="0072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4D0C" w:rsidRDefault="00E566A8" w:rsidP="00EF4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</w:t>
      </w:r>
      <w:r w:rsidR="00FA7583" w:rsidRPr="004777BE">
        <w:rPr>
          <w:rFonts w:ascii="Times New Roman" w:hAnsi="Times New Roman"/>
          <w:b/>
          <w:sz w:val="20"/>
          <w:szCs w:val="20"/>
        </w:rPr>
        <w:t>об имуществе и обязательствах имущественного характера</w:t>
      </w:r>
      <w:r w:rsidR="00EF4D0C">
        <w:rPr>
          <w:rFonts w:ascii="Times New Roman" w:hAnsi="Times New Roman"/>
          <w:b/>
          <w:sz w:val="20"/>
          <w:szCs w:val="20"/>
        </w:rPr>
        <w:t xml:space="preserve"> </w:t>
      </w:r>
    </w:p>
    <w:p w:rsidR="00FA7583" w:rsidRPr="004777BE" w:rsidRDefault="000F1D86" w:rsidP="00EF4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депутатов</w:t>
      </w:r>
      <w:r w:rsidR="00D046F2" w:rsidRPr="004777BE">
        <w:rPr>
          <w:rFonts w:ascii="Times New Roman" w:hAnsi="Times New Roman"/>
          <w:b/>
          <w:sz w:val="20"/>
          <w:szCs w:val="20"/>
        </w:rPr>
        <w:t xml:space="preserve"> Совета депутатов муниципального округа </w:t>
      </w:r>
      <w:proofErr w:type="gramStart"/>
      <w:r w:rsidR="00D046F2" w:rsidRPr="004777BE">
        <w:rPr>
          <w:rFonts w:ascii="Times New Roman" w:hAnsi="Times New Roman"/>
          <w:b/>
          <w:sz w:val="20"/>
          <w:szCs w:val="20"/>
        </w:rPr>
        <w:t>Митино</w:t>
      </w:r>
      <w:proofErr w:type="gramEnd"/>
      <w:r w:rsidR="00FA7583" w:rsidRPr="004777BE">
        <w:rPr>
          <w:rFonts w:ascii="Times New Roman" w:hAnsi="Times New Roman"/>
          <w:b/>
          <w:sz w:val="20"/>
          <w:szCs w:val="20"/>
        </w:rPr>
        <w:t xml:space="preserve"> и членов </w:t>
      </w:r>
      <w:r w:rsidR="00496866" w:rsidRPr="004777BE">
        <w:rPr>
          <w:rFonts w:ascii="Times New Roman" w:hAnsi="Times New Roman"/>
          <w:b/>
          <w:sz w:val="20"/>
          <w:szCs w:val="20"/>
        </w:rPr>
        <w:t xml:space="preserve">их </w:t>
      </w:r>
      <w:r w:rsidR="00FA7583" w:rsidRPr="004777BE">
        <w:rPr>
          <w:rFonts w:ascii="Times New Roman" w:hAnsi="Times New Roman"/>
          <w:b/>
          <w:sz w:val="20"/>
          <w:szCs w:val="20"/>
        </w:rPr>
        <w:t>се</w:t>
      </w:r>
      <w:r w:rsidR="00496866" w:rsidRPr="004777BE">
        <w:rPr>
          <w:rFonts w:ascii="Times New Roman" w:hAnsi="Times New Roman"/>
          <w:b/>
          <w:sz w:val="20"/>
          <w:szCs w:val="20"/>
        </w:rPr>
        <w:t xml:space="preserve">мей </w:t>
      </w:r>
    </w:p>
    <w:p w:rsidR="00BD716D" w:rsidRDefault="00FA7583" w:rsidP="00EF4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за период с 1 января 20</w:t>
      </w:r>
      <w:r w:rsidR="009B2332">
        <w:rPr>
          <w:rFonts w:ascii="Times New Roman" w:hAnsi="Times New Roman"/>
          <w:b/>
          <w:sz w:val="20"/>
          <w:szCs w:val="20"/>
        </w:rPr>
        <w:t>20</w:t>
      </w:r>
      <w:r w:rsidRPr="004777BE"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 w:rsidR="009B2332">
        <w:rPr>
          <w:rFonts w:ascii="Times New Roman" w:hAnsi="Times New Roman"/>
          <w:b/>
          <w:sz w:val="20"/>
          <w:szCs w:val="20"/>
        </w:rPr>
        <w:t>20</w:t>
      </w:r>
      <w:r w:rsidRPr="004777BE">
        <w:rPr>
          <w:rFonts w:ascii="Times New Roman" w:hAnsi="Times New Roman"/>
          <w:b/>
          <w:sz w:val="20"/>
          <w:szCs w:val="20"/>
        </w:rPr>
        <w:t xml:space="preserve"> г.</w:t>
      </w:r>
    </w:p>
    <w:p w:rsidR="00EF4D0C" w:rsidRDefault="00EF4D0C" w:rsidP="00EF4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4D0C" w:rsidRDefault="00EF4D0C" w:rsidP="00EF4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4D0C" w:rsidRPr="004777BE" w:rsidRDefault="00EF4D0C" w:rsidP="00EF4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tbl>
      <w:tblPr>
        <w:tblW w:w="16046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575"/>
        <w:gridCol w:w="1539"/>
        <w:gridCol w:w="1560"/>
        <w:gridCol w:w="1417"/>
        <w:gridCol w:w="927"/>
        <w:gridCol w:w="1003"/>
        <w:gridCol w:w="1316"/>
        <w:gridCol w:w="1003"/>
        <w:gridCol w:w="1003"/>
        <w:gridCol w:w="1439"/>
        <w:gridCol w:w="1417"/>
        <w:gridCol w:w="1389"/>
      </w:tblGrid>
      <w:tr w:rsidR="00FA7583" w:rsidRPr="00CE4AF0" w:rsidTr="008921B7">
        <w:trPr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ы недвижимости, находящ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ся в пользовани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нный го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ой доход 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ого имущ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ва, ист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587B4E" w:rsidRPr="00CE4AF0" w:rsidTr="008921B7">
        <w:trPr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трана расп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трана расп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0EF" w:rsidRPr="00CE4AF0" w:rsidTr="008921B7">
        <w:trPr>
          <w:trHeight w:val="384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E4AF0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103FF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шкин</w:t>
            </w:r>
          </w:p>
          <w:p w:rsidR="007650EF" w:rsidRPr="002103FF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рий </w:t>
            </w:r>
          </w:p>
          <w:p w:rsidR="007650EF" w:rsidRPr="002103FF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 Совета депутатов м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ципального округа </w:t>
            </w: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ино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,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2F5FDA" w:rsidRDefault="00941C6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2F5FDA" w:rsidRDefault="00941C6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63" w:rsidRPr="00CB0CF3" w:rsidRDefault="00941C63" w:rsidP="0094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DB4429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</w:t>
            </w: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</w:t>
            </w:r>
            <w:proofErr w:type="spellEnd"/>
            <w:r w:rsidR="00CB3E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й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D06964" w:rsidRDefault="0011198F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1 474, 3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C71A9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26B8" w:rsidRPr="00CE4AF0" w:rsidTr="008921B7">
        <w:trPr>
          <w:trHeight w:val="69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D06964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D06964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5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CB0CF3" w:rsidRDefault="004B26B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чный уч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B8" w:rsidRPr="002C71A9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B26B8" w:rsidRPr="00CE4AF0" w:rsidTr="008921B7">
        <w:trPr>
          <w:trHeight w:val="2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D06964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5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C71A9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B26B8" w:rsidRPr="00CE4AF0" w:rsidTr="008921B7">
        <w:trPr>
          <w:trHeight w:val="45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E4AF0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5/6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F5FDA" w:rsidRDefault="00594A0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 8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F5FDA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Ниссан 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7650EF" w:rsidRDefault="00BA4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 016, 4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2C71A9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26B8" w:rsidRPr="00CE4AF0" w:rsidTr="008921B7">
        <w:trPr>
          <w:trHeight w:val="66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CE4AF0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B26B8" w:rsidRPr="00CE4AF0" w:rsidTr="008921B7">
        <w:trPr>
          <w:trHeight w:val="46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CE4AF0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B26B8" w:rsidRPr="00CE4AF0" w:rsidTr="008921B7">
        <w:trPr>
          <w:trHeight w:val="66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CE4AF0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2103FF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B8" w:rsidRPr="00CB0CF3" w:rsidRDefault="004B26B8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B8" w:rsidRPr="008339C6" w:rsidRDefault="004B26B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2F18" w:rsidRPr="00CE4AF0" w:rsidTr="008921B7">
        <w:trPr>
          <w:trHeight w:val="249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CE4AF0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2103FF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2103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сын</w:t>
            </w:r>
          </w:p>
          <w:p w:rsidR="00A52F18" w:rsidRPr="002103FF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EE6E26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EE6E26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EE6E26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2F18" w:rsidRPr="00CE4AF0" w:rsidTr="008921B7">
        <w:trPr>
          <w:trHeight w:val="137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CE4AF0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2F5FDA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2F5FDA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2F5FDA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2F18" w:rsidRPr="00CE4AF0" w:rsidTr="008921B7">
        <w:trPr>
          <w:trHeight w:val="16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CE4AF0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2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2F18" w:rsidRPr="00CE4AF0" w:rsidTr="008921B7">
        <w:trPr>
          <w:trHeight w:val="6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CE4AF0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A52F18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2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чный уч</w:t>
            </w:r>
            <w:r w:rsidRPr="00A52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52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18" w:rsidRPr="00CB0CF3" w:rsidRDefault="00A52F18" w:rsidP="00D069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18" w:rsidRPr="00761751" w:rsidRDefault="00A52F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A1472" w:rsidRPr="00CE4AF0" w:rsidTr="00BD716D">
        <w:trPr>
          <w:trHeight w:val="61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CE4AF0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29" w:rsidRPr="00A52F18" w:rsidRDefault="000A1472" w:rsidP="00BD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14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чный уч</w:t>
            </w:r>
            <w:r w:rsidRPr="000A14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0A14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CB0CF3" w:rsidRDefault="000A1472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CB0CF3" w:rsidRDefault="000A1472" w:rsidP="00D069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2" w:rsidRPr="00761751" w:rsidRDefault="000A147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76A03" w:rsidRPr="00CE4AF0" w:rsidTr="008921B7">
        <w:trPr>
          <w:trHeight w:val="36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Баландин</w:t>
            </w:r>
            <w:proofErr w:type="spellEnd"/>
          </w:p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</w:p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ьв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енси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0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8339C6" w:rsidRDefault="00976A03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8339C6" w:rsidRDefault="00976A03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8339C6" w:rsidRDefault="00976A03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124BD0" w:rsidRDefault="00124BD0" w:rsidP="00DB66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0 371, 5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6A03" w:rsidRPr="00CE4AF0" w:rsidTr="008921B7">
        <w:trPr>
          <w:trHeight w:val="36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86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A03" w:rsidRPr="00CE4AF0" w:rsidTr="008921B7">
        <w:trPr>
          <w:trHeight w:val="111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 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A03" w:rsidRPr="00CE4AF0" w:rsidTr="008921B7">
        <w:trPr>
          <w:trHeight w:val="45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 - часть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3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8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A03" w:rsidRPr="00CE4AF0" w:rsidTr="008921B7">
        <w:trPr>
          <w:trHeight w:val="1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 -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03" w:rsidRPr="00CE4AF0" w:rsidRDefault="00976A0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73D" w:rsidRPr="00CE4AF0" w:rsidTr="008921B7">
        <w:trPr>
          <w:trHeight w:val="213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100F14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00F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вилин</w:t>
            </w:r>
            <w:proofErr w:type="spellEnd"/>
          </w:p>
          <w:p w:rsidR="0086473D" w:rsidRPr="00100F14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F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ячеслав</w:t>
            </w:r>
          </w:p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F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орода Москвы «Ш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а № 1358», дир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F5FDA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F5FDA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2/3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F5FDA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63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5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CE4AF0" w:rsidRDefault="0086473D" w:rsidP="00636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гковойавт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мобиль 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E4B6C" w:rsidRDefault="00DC1C68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85 284, 2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473D" w:rsidRPr="00CE4AF0" w:rsidTr="008921B7">
        <w:trPr>
          <w:trHeight w:val="66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D7D">
              <w:rPr>
                <w:rFonts w:ascii="Times New Roman" w:hAnsi="Times New Roman"/>
                <w:sz w:val="20"/>
                <w:szCs w:val="20"/>
              </w:rPr>
              <w:t>земельный садовый уч</w:t>
            </w:r>
            <w:r w:rsidRPr="00245D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45D7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63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CE4AF0" w:rsidRDefault="0086473D" w:rsidP="00636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73D" w:rsidRPr="00CE4AF0" w:rsidTr="008921B7">
        <w:trPr>
          <w:trHeight w:val="66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751501" w:rsidRDefault="0086473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D7D">
              <w:rPr>
                <w:rFonts w:ascii="Times New Roman" w:hAnsi="Times New Roman"/>
                <w:sz w:val="20"/>
                <w:szCs w:val="20"/>
              </w:rPr>
              <w:t>земельный садовый уч</w:t>
            </w:r>
            <w:r w:rsidRPr="00245D7D">
              <w:rPr>
                <w:rFonts w:ascii="Times New Roman" w:hAnsi="Times New Roman"/>
                <w:sz w:val="20"/>
                <w:szCs w:val="20"/>
              </w:rPr>
              <w:t>а</w:t>
            </w:r>
            <w:r w:rsidRPr="00245D7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245D7D" w:rsidRDefault="0086473D" w:rsidP="0063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5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245D7D" w:rsidRDefault="0086473D" w:rsidP="00636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73D" w:rsidRPr="00CE4AF0" w:rsidTr="008921B7">
        <w:trPr>
          <w:trHeight w:val="22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245D7D" w:rsidRDefault="00CA7929" w:rsidP="00E4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</w:t>
            </w:r>
            <w:r w:rsidR="0086473D" w:rsidRPr="00E4343D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245D7D" w:rsidRDefault="0086473D" w:rsidP="0063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3D" w:rsidRPr="00E4343D" w:rsidRDefault="0086473D" w:rsidP="00636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73D" w:rsidRPr="00CE4AF0" w:rsidTr="008921B7">
        <w:trPr>
          <w:trHeight w:val="22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45D7D" w:rsidRDefault="0086473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245D7D" w:rsidRDefault="0086473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3D" w:rsidRPr="00E4343D" w:rsidRDefault="0086473D" w:rsidP="00D06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43D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2E4B6C" w:rsidRDefault="0086473D" w:rsidP="002E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73D" w:rsidRPr="00CE4AF0" w:rsidRDefault="008647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A34" w:rsidRPr="00CE4AF0" w:rsidTr="008921B7">
        <w:trPr>
          <w:trHeight w:val="20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F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2E4B6C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257074" w:rsidRDefault="002E5A34" w:rsidP="00F7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0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  <w:r w:rsidRPr="002E4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2570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C01">
              <w:rPr>
                <w:rFonts w:ascii="Times New Roman" w:hAnsi="Times New Roman"/>
                <w:sz w:val="20"/>
                <w:szCs w:val="20"/>
              </w:rPr>
              <w:t>82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гковойавт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583F17" w:rsidRDefault="002E5A34" w:rsidP="007A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</w:t>
            </w:r>
            <w:r w:rsidR="007A14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A14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</w:t>
            </w:r>
            <w:r w:rsidR="007A14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A34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257074" w:rsidRDefault="002E5A34" w:rsidP="00F7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A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8C6C01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A34">
              <w:rPr>
                <w:rFonts w:ascii="Times New Roman" w:hAnsi="Times New Roman"/>
                <w:sz w:val="20"/>
                <w:szCs w:val="20"/>
              </w:rPr>
              <w:t>6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B2689E" w:rsidRDefault="002E5A34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Default="002E5A34" w:rsidP="00890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34" w:rsidRPr="00CE4AF0" w:rsidRDefault="002E5A3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3D" w:rsidRPr="00CE4AF0" w:rsidTr="008921B7">
        <w:trPr>
          <w:trHeight w:val="307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3D" w:rsidRPr="00CE4AF0" w:rsidTr="008921B7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Default="00811D0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3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3D" w:rsidRPr="00CE4AF0" w:rsidTr="008921B7">
        <w:trPr>
          <w:trHeight w:val="34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1CB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A731CB">
              <w:rPr>
                <w:rFonts w:ascii="Times New Roman" w:hAnsi="Times New Roman"/>
                <w:sz w:val="20"/>
                <w:szCs w:val="20"/>
              </w:rPr>
              <w:t>ь</w:t>
            </w:r>
            <w:r w:rsidRPr="00A731CB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B2689E" w:rsidRDefault="00E4343D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3D" w:rsidRPr="00CE4AF0" w:rsidRDefault="00E4343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C5A" w:rsidRPr="00CE4AF0" w:rsidTr="008921B7">
        <w:trPr>
          <w:trHeight w:val="22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удина</w:t>
            </w:r>
          </w:p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у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B2689E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B2689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0 0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74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92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 916, 9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C5A" w:rsidRPr="00CE4AF0" w:rsidTr="000F3932">
        <w:trPr>
          <w:trHeight w:val="69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земельный садовый уч</w:t>
            </w:r>
            <w:r w:rsidRPr="00E13B1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B18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92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C5A" w:rsidRPr="00CE4AF0" w:rsidTr="008921B7">
        <w:trPr>
          <w:trHeight w:val="62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земельный садовый уч</w:t>
            </w:r>
            <w:r w:rsidRPr="00E13B1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B18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5F6562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5F6562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C5A" w:rsidRPr="00CE4AF0" w:rsidTr="008921B7">
        <w:trPr>
          <w:trHeight w:val="15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E13B18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E13B18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sz w:val="20"/>
                <w:szCs w:val="20"/>
              </w:rPr>
              <w:t>1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E13B18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5F6562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5F6562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C5A" w:rsidRPr="00CE4AF0" w:rsidTr="000F3932">
        <w:trPr>
          <w:trHeight w:val="69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295400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0 0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690C5A" w:rsidRPr="005F6562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B2689E" w:rsidRDefault="00690C5A" w:rsidP="0053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2 683, 0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C5A" w:rsidRPr="00CE4AF0" w:rsidTr="008921B7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783368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783368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783368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C5A" w:rsidRPr="00CE4AF0" w:rsidTr="008921B7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C5A" w:rsidRPr="00CE4AF0" w:rsidTr="008921B7">
        <w:trPr>
          <w:trHeight w:val="31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74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B2689E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5A" w:rsidRPr="00CE4AF0" w:rsidRDefault="00690C5A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321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иселёва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633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енсионе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ХОНДА ДЖ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5F6562" w:rsidRDefault="004B2663" w:rsidP="00C8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 841, 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8921B7">
        <w:trPr>
          <w:trHeight w:val="420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етний сы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8921B7">
        <w:trPr>
          <w:trHeight w:val="275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ононов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лава муниц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пального ок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7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326524" w:rsidRDefault="00BF6D40" w:rsidP="0032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841 344, 1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ашино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69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4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58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3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17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146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58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BF6D40" w:rsidP="00C8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 642, 5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69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,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7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30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12E44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392F8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F80">
              <w:rPr>
                <w:rFonts w:ascii="Times New Roman" w:hAnsi="Times New Roman"/>
                <w:sz w:val="20"/>
                <w:szCs w:val="20"/>
              </w:rPr>
              <w:t>Куранов</w:t>
            </w:r>
            <w:proofErr w:type="spellEnd"/>
          </w:p>
          <w:p w:rsidR="00E13B18" w:rsidRPr="00392F8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F80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  <w:p w:rsidR="00E13B18" w:rsidRPr="00392F8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F8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E13B18" w:rsidRPr="00392F8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3B18" w:rsidRPr="00392F8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765629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174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36174">
              <w:rPr>
                <w:rFonts w:ascii="Times New Roman" w:hAnsi="Times New Roman"/>
                <w:sz w:val="20"/>
                <w:szCs w:val="20"/>
              </w:rPr>
              <w:t>а</w:t>
            </w:r>
            <w:r w:rsidRPr="00836174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1C0E1B" w:rsidRDefault="00E13B18" w:rsidP="004A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C0E1B">
              <w:rPr>
                <w:rFonts w:ascii="Times New Roman" w:hAnsi="Times New Roman"/>
                <w:sz w:val="20"/>
                <w:szCs w:val="20"/>
              </w:rPr>
              <w:t>е</w:t>
            </w:r>
            <w:r w:rsidRPr="001C0E1B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D5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444D5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44D54">
              <w:rPr>
                <w:rFonts w:ascii="Times New Roman" w:hAnsi="Times New Roman"/>
                <w:sz w:val="20"/>
                <w:szCs w:val="20"/>
              </w:rPr>
              <w:t>-</w:t>
            </w:r>
            <w:r w:rsidRPr="00444D54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062E5" w:rsidRDefault="00F35015" w:rsidP="001543E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46 277, 4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83617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4A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1543E7" w:rsidRDefault="00E13B18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83617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1543E7" w:rsidRDefault="00E13B18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2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654A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654A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654A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654A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1543E7" w:rsidRDefault="00E13B18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4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C0E1B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1201" w:rsidRDefault="00E13B18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1201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D654A4" w:rsidRDefault="00E13B18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166E30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1543E7" w:rsidRDefault="00E13B18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15B" w:rsidRPr="00CE4AF0" w:rsidTr="008921B7">
        <w:trPr>
          <w:trHeight w:val="2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CE4AF0" w:rsidRDefault="003F315B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91A9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A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ь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1 5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1C0E1B" w:rsidRDefault="003F315B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1C0E1B" w:rsidRDefault="003F315B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9E0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D12E44" w:rsidRDefault="003F315B" w:rsidP="00491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491A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9 79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491A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CE4AF0" w:rsidRDefault="003F315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315B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CE4AF0" w:rsidRDefault="003F315B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Default="003F315B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Default="003F315B" w:rsidP="007A7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Default="003F315B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Default="003F315B" w:rsidP="009E0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CE4AF0" w:rsidRDefault="003F315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15B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CE4AF0" w:rsidRDefault="003F315B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 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CE4AF0" w:rsidRDefault="003F315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15B" w:rsidRPr="00CE4AF0" w:rsidTr="008921B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CE4AF0" w:rsidRDefault="003F315B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CD707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CD707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15B" w:rsidRPr="00CE4AF0" w:rsidRDefault="003F315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15B" w:rsidRPr="00CE4AF0" w:rsidTr="008921B7">
        <w:trPr>
          <w:trHeight w:val="29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CE4AF0" w:rsidRDefault="003F315B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CD7072" w:rsidRDefault="003F315B" w:rsidP="009E0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CD707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455B22" w:rsidRDefault="003F315B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5B" w:rsidRPr="00CE4AF0" w:rsidRDefault="003F315B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E45B7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хина</w:t>
            </w:r>
          </w:p>
          <w:p w:rsidR="00E13B18" w:rsidRPr="00DE45B7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им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ия № 1538, директор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Мазда-3</w:t>
            </w:r>
          </w:p>
          <w:p w:rsidR="00E13B18" w:rsidRPr="007D01F7" w:rsidRDefault="00E13B18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D12E44" w:rsidRDefault="00DE45B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931 664, 4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8921B7">
        <w:trPr>
          <w:trHeight w:val="40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D6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43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Default="00E13B18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2709A1">
              <w:rPr>
                <w:rFonts w:ascii="Times New Roman" w:hAnsi="Times New Roman"/>
                <w:sz w:val="20"/>
                <w:szCs w:val="20"/>
              </w:rPr>
              <w:t>а</w:t>
            </w:r>
            <w:r w:rsidR="002709A1">
              <w:rPr>
                <w:rFonts w:ascii="Times New Roman" w:hAnsi="Times New Roman"/>
                <w:sz w:val="20"/>
                <w:szCs w:val="20"/>
              </w:rPr>
              <w:t>в</w:t>
            </w:r>
            <w:r w:rsidR="002709A1">
              <w:rPr>
                <w:rFonts w:ascii="Times New Roman" w:hAnsi="Times New Roman"/>
                <w:sz w:val="20"/>
                <w:szCs w:val="20"/>
              </w:rPr>
              <w:t xml:space="preserve">томобиль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Чироки</w:t>
            </w:r>
            <w:proofErr w:type="spellEnd"/>
          </w:p>
          <w:p w:rsidR="003B76A4" w:rsidRPr="00CE4AF0" w:rsidRDefault="003B76A4" w:rsidP="0027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44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57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45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451D2" w:rsidRPr="00CE4AF0" w:rsidRDefault="006451D2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FD4" w:rsidRPr="00CE4AF0" w:rsidTr="008921B7">
        <w:trPr>
          <w:trHeight w:val="195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F3758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7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ирнова</w:t>
            </w:r>
          </w:p>
          <w:p w:rsidR="004B6FD4" w:rsidRPr="00CF3758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7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B6FD4" w:rsidRPr="00CE4AF0" w:rsidRDefault="004B6FD4" w:rsidP="000F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орода Москвы «Ш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а № 15</w:t>
            </w:r>
            <w:r w:rsidR="000F3932">
              <w:rPr>
                <w:rFonts w:ascii="Times New Roman" w:hAnsi="Times New Roman"/>
                <w:sz w:val="20"/>
                <w:szCs w:val="20"/>
              </w:rPr>
              <w:t>6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4 и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и Героя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етского Союза  А.П. Белобо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а, дир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7A4EE9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6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биль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CF3758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58">
              <w:rPr>
                <w:rFonts w:ascii="Times New Roman" w:hAnsi="Times New Roman"/>
                <w:sz w:val="20"/>
                <w:szCs w:val="20"/>
              </w:rPr>
              <w:t>5 043 098, 5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6FD4" w:rsidRPr="00CE4AF0" w:rsidTr="008921B7">
        <w:trPr>
          <w:trHeight w:val="63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1D2">
              <w:rPr>
                <w:rFonts w:ascii="Times New Roman" w:hAnsi="Times New Roman"/>
                <w:sz w:val="20"/>
                <w:szCs w:val="20"/>
              </w:rPr>
              <w:t>земельный дачный уч</w:t>
            </w:r>
            <w:r w:rsidRPr="006451D2">
              <w:rPr>
                <w:rFonts w:ascii="Times New Roman" w:hAnsi="Times New Roman"/>
                <w:sz w:val="20"/>
                <w:szCs w:val="20"/>
              </w:rPr>
              <w:t>а</w:t>
            </w:r>
            <w:r w:rsidRPr="006451D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Default="004B6FD4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FD4" w:rsidRPr="00CE4AF0" w:rsidTr="008921B7">
        <w:trPr>
          <w:trHeight w:val="60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6451D2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1D2">
              <w:rPr>
                <w:rFonts w:ascii="Times New Roman" w:hAnsi="Times New Roman"/>
                <w:sz w:val="20"/>
                <w:szCs w:val="20"/>
              </w:rPr>
              <w:t>земельный дачный уч</w:t>
            </w:r>
            <w:r w:rsidRPr="006451D2">
              <w:rPr>
                <w:rFonts w:ascii="Times New Roman" w:hAnsi="Times New Roman"/>
                <w:sz w:val="20"/>
                <w:szCs w:val="20"/>
              </w:rPr>
              <w:t>а</w:t>
            </w:r>
            <w:r w:rsidRPr="006451D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FD4">
              <w:rPr>
                <w:rFonts w:ascii="Times New Roman" w:hAnsi="Times New Roman"/>
                <w:sz w:val="20"/>
                <w:szCs w:val="20"/>
              </w:rPr>
              <w:t>48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Default="004B6FD4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FD4" w:rsidRPr="00CE4AF0" w:rsidTr="008921B7">
        <w:trPr>
          <w:trHeight w:val="90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6451D2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FD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4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Default="004B6FD4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D4" w:rsidRPr="00CE4AF0" w:rsidRDefault="004B6FD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B69" w:rsidRPr="00CE4AF0" w:rsidTr="008921B7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EE77A8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77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7A4EE9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2, 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             ТОЙОТА Авенсис,</w:t>
            </w:r>
          </w:p>
          <w:p w:rsidR="00295B69" w:rsidRPr="00F22EF7" w:rsidRDefault="00295B69" w:rsidP="002A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   КИА </w:t>
            </w:r>
            <w:proofErr w:type="spellStart"/>
            <w:r w:rsidR="002A52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ент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A55A54" w:rsidRDefault="00EE77A8" w:rsidP="009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7A8">
              <w:rPr>
                <w:rFonts w:ascii="Times New Roman" w:hAnsi="Times New Roman"/>
                <w:sz w:val="20"/>
                <w:szCs w:val="20"/>
                <w:lang w:val="en-US"/>
              </w:rPr>
              <w:t>174 811, 2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69" w:rsidRPr="00CE4AF0" w:rsidRDefault="00295B6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B18" w:rsidRPr="00CE4AF0" w:rsidTr="008921B7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8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39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4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B18" w:rsidRPr="00CE4AF0" w:rsidTr="008921B7">
        <w:trPr>
          <w:trHeight w:val="28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6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7A4EE9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8" w:rsidRPr="00CE4AF0" w:rsidRDefault="00E13B1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6D1709">
        <w:trPr>
          <w:trHeight w:val="236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CE4AF0" w:rsidRDefault="00B3738E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41743E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74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тникова</w:t>
            </w:r>
          </w:p>
          <w:p w:rsidR="00B3738E" w:rsidRPr="0041743E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74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</w:t>
            </w:r>
          </w:p>
          <w:p w:rsidR="00B3738E" w:rsidRPr="0041743E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74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</w:t>
            </w:r>
          </w:p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 Совета депутатов м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ципального округа </w:t>
            </w:r>
            <w:proofErr w:type="gramStart"/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ино</w:t>
            </w:r>
            <w:proofErr w:type="gramEnd"/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БОУ Школа № 1747, дире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</w:t>
            </w:r>
          </w:p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8A6E88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8A6E88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700919" w:rsidRDefault="00B3738E" w:rsidP="008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 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8A6E88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2F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F6DD0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BB2328" w:rsidRDefault="00B3738E" w:rsidP="002F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BB2328" w:rsidRDefault="00B3738E" w:rsidP="002F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FF786B" w:rsidRDefault="00B3738E" w:rsidP="00FF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74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477 647, 3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738E" w:rsidRPr="00CE4AF0" w:rsidTr="00B3738E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CE4AF0" w:rsidRDefault="00B3738E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41743E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8A6E88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8A6E88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700919" w:rsidRDefault="00B3738E" w:rsidP="008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8A6E88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Default="00B3738E" w:rsidP="00C5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BB2328" w:rsidRDefault="00B3738E" w:rsidP="00C5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BB2328" w:rsidRDefault="00B3738E" w:rsidP="00C5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41743E" w:rsidRDefault="00B3738E" w:rsidP="00FF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38E" w:rsidRPr="00FC127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91DC7" w:rsidRPr="00CE4AF0" w:rsidTr="00740E58">
        <w:trPr>
          <w:trHeight w:val="317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AF6DD0" w:rsidRDefault="00A91DC7" w:rsidP="00F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AF6DD0" w:rsidRDefault="00A91DC7" w:rsidP="00F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AF6DD0" w:rsidRDefault="00A91DC7" w:rsidP="00FE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6D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C7" w:rsidRPr="00CE4AF0" w:rsidTr="008921B7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700919" w:rsidRDefault="00A91DC7" w:rsidP="00FF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C7" w:rsidRPr="00CE4AF0" w:rsidTr="00A91DC7">
        <w:trPr>
          <w:trHeight w:val="37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700919" w:rsidRDefault="00A91DC7" w:rsidP="00FC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FC127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7" w:rsidRPr="00CE4AF0" w:rsidRDefault="00A91DC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75D" w:rsidRPr="00CE4AF0" w:rsidTr="004871CF">
        <w:trPr>
          <w:trHeight w:val="314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41743E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74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02377F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7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BB2328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BB2328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BB2328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BB2328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F63CB1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5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700919" w:rsidRDefault="00CA275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 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8A6E88" w:rsidRDefault="00CA275D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7119C7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</w:t>
            </w:r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а</w:t>
            </w:r>
            <w:proofErr w:type="spellEnd"/>
            <w:r w:rsidR="00CB3E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д</w:t>
            </w:r>
            <w:proofErr w:type="spellEnd"/>
            <w:r w:rsidR="00CD7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813E93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74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587 866, 81 (в том числе от продажи имущества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81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75D" w:rsidRPr="00CE4AF0" w:rsidTr="008921B7">
        <w:trPr>
          <w:trHeight w:val="40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BB2328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BB2328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BB2328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BB2328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F63CB1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7A4EE9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F63CB1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75D" w:rsidRPr="00CE4AF0" w:rsidTr="008921B7">
        <w:trPr>
          <w:trHeight w:val="42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9600F4" w:rsidRDefault="00CA275D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9600F4" w:rsidRDefault="00CA275D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9600F4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9600F4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F63CB1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7A4EE9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F63CB1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75D" w:rsidRPr="00CE4AF0" w:rsidTr="00740E58">
        <w:trPr>
          <w:trHeight w:val="2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9600F4" w:rsidRDefault="00CA275D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9600F4" w:rsidRDefault="00CA275D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9600F4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9600F4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F63CB1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F63CB1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F63CB1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D" w:rsidRPr="00CE4AF0" w:rsidRDefault="00CA275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43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Чередникова</w:t>
            </w:r>
          </w:p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УЗ «ДГП № 140 ДЗМ», главный вр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47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 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диллак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GM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697D07" w:rsidRDefault="00B3738E" w:rsidP="0079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30 285,1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3738E" w:rsidRPr="00CE4AF0" w:rsidTr="008921B7">
        <w:trPr>
          <w:trHeight w:val="41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4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41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0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26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4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46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8A146A">
              <w:rPr>
                <w:rFonts w:ascii="Times New Roman" w:hAnsi="Times New Roman"/>
                <w:sz w:val="20"/>
                <w:szCs w:val="20"/>
              </w:rPr>
              <w:t>ь</w:t>
            </w:r>
            <w:r w:rsidRPr="008A146A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D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108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F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Чистякова</w:t>
            </w:r>
          </w:p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тв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ества детей и молодёжи «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открытые 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», директор</w:t>
            </w:r>
          </w:p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9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FC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26 924, 7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38E" w:rsidRPr="00CE4AF0" w:rsidTr="008921B7">
        <w:trPr>
          <w:trHeight w:val="110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2E082A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24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43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3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2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5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156"/>
          <w:tblCellSpacing w:w="5" w:type="nil"/>
        </w:trPr>
        <w:tc>
          <w:tcPr>
            <w:tcW w:w="8479" w:type="dxa"/>
            <w:gridSpan w:val="7"/>
            <w:vMerge w:val="restart"/>
            <w:tcBorders>
              <w:top w:val="single" w:sz="4" w:space="0" w:color="auto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38E" w:rsidRPr="00CE4AF0" w:rsidTr="008921B7">
        <w:trPr>
          <w:trHeight w:val="1395"/>
          <w:tblCellSpacing w:w="5" w:type="nil"/>
        </w:trPr>
        <w:tc>
          <w:tcPr>
            <w:tcW w:w="8479" w:type="dxa"/>
            <w:gridSpan w:val="7"/>
            <w:vMerge/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left w:val="nil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</w:tcBorders>
          </w:tcPr>
          <w:p w:rsidR="00B3738E" w:rsidRPr="00CE4AF0" w:rsidRDefault="00B3738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247D" w:rsidRPr="00CE4AF0" w:rsidRDefault="00EB247D" w:rsidP="00CE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7583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6B61" w:rsidRPr="004777BE" w:rsidRDefault="008A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A6B61" w:rsidRPr="004777BE" w:rsidSect="003A57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AE4EAF"/>
    <w:rsid w:val="0000096C"/>
    <w:rsid w:val="000075BF"/>
    <w:rsid w:val="0001140D"/>
    <w:rsid w:val="0001588E"/>
    <w:rsid w:val="0001616A"/>
    <w:rsid w:val="0002085D"/>
    <w:rsid w:val="00022ECA"/>
    <w:rsid w:val="0002377F"/>
    <w:rsid w:val="0002459A"/>
    <w:rsid w:val="00033063"/>
    <w:rsid w:val="000470FA"/>
    <w:rsid w:val="00055C7E"/>
    <w:rsid w:val="00071044"/>
    <w:rsid w:val="000732B3"/>
    <w:rsid w:val="00076012"/>
    <w:rsid w:val="00080376"/>
    <w:rsid w:val="00091C70"/>
    <w:rsid w:val="000A1472"/>
    <w:rsid w:val="000A19BC"/>
    <w:rsid w:val="000A2346"/>
    <w:rsid w:val="000A280C"/>
    <w:rsid w:val="000A42DC"/>
    <w:rsid w:val="000A6259"/>
    <w:rsid w:val="000A6DEF"/>
    <w:rsid w:val="000B7940"/>
    <w:rsid w:val="000B7BF6"/>
    <w:rsid w:val="000C062D"/>
    <w:rsid w:val="000C631A"/>
    <w:rsid w:val="000D0427"/>
    <w:rsid w:val="000E1F0E"/>
    <w:rsid w:val="000E3B93"/>
    <w:rsid w:val="000E6FC2"/>
    <w:rsid w:val="000E79D2"/>
    <w:rsid w:val="000F1004"/>
    <w:rsid w:val="000F1D86"/>
    <w:rsid w:val="000F3932"/>
    <w:rsid w:val="00100F14"/>
    <w:rsid w:val="00106E08"/>
    <w:rsid w:val="00110609"/>
    <w:rsid w:val="0011198F"/>
    <w:rsid w:val="00111EE8"/>
    <w:rsid w:val="001229EE"/>
    <w:rsid w:val="00124AB0"/>
    <w:rsid w:val="00124BD0"/>
    <w:rsid w:val="00130126"/>
    <w:rsid w:val="00133E37"/>
    <w:rsid w:val="00135573"/>
    <w:rsid w:val="00136347"/>
    <w:rsid w:val="001503F5"/>
    <w:rsid w:val="00153268"/>
    <w:rsid w:val="001543E7"/>
    <w:rsid w:val="00160F7A"/>
    <w:rsid w:val="001641A8"/>
    <w:rsid w:val="00164685"/>
    <w:rsid w:val="00166E30"/>
    <w:rsid w:val="0016789F"/>
    <w:rsid w:val="0017449A"/>
    <w:rsid w:val="00177187"/>
    <w:rsid w:val="0019559C"/>
    <w:rsid w:val="001B7307"/>
    <w:rsid w:val="001C08CF"/>
    <w:rsid w:val="001C0E1B"/>
    <w:rsid w:val="001C1C0C"/>
    <w:rsid w:val="001C26B9"/>
    <w:rsid w:val="001C5ACD"/>
    <w:rsid w:val="001E03C1"/>
    <w:rsid w:val="001E218F"/>
    <w:rsid w:val="001E2A7D"/>
    <w:rsid w:val="001E4F6D"/>
    <w:rsid w:val="001E5261"/>
    <w:rsid w:val="001F4C08"/>
    <w:rsid w:val="001F59E9"/>
    <w:rsid w:val="001F5A3F"/>
    <w:rsid w:val="001F78F0"/>
    <w:rsid w:val="00201FE6"/>
    <w:rsid w:val="00205932"/>
    <w:rsid w:val="00206801"/>
    <w:rsid w:val="002103FF"/>
    <w:rsid w:val="00212807"/>
    <w:rsid w:val="002149C4"/>
    <w:rsid w:val="002153F6"/>
    <w:rsid w:val="0022169B"/>
    <w:rsid w:val="00221C30"/>
    <w:rsid w:val="00222AB8"/>
    <w:rsid w:val="002244B8"/>
    <w:rsid w:val="00225831"/>
    <w:rsid w:val="002300D5"/>
    <w:rsid w:val="002314DC"/>
    <w:rsid w:val="00245D7D"/>
    <w:rsid w:val="00246AA4"/>
    <w:rsid w:val="0024704C"/>
    <w:rsid w:val="002527F5"/>
    <w:rsid w:val="00253F23"/>
    <w:rsid w:val="00254BD0"/>
    <w:rsid w:val="00255EE1"/>
    <w:rsid w:val="00257074"/>
    <w:rsid w:val="002618BF"/>
    <w:rsid w:val="00263798"/>
    <w:rsid w:val="00264CA2"/>
    <w:rsid w:val="002709A1"/>
    <w:rsid w:val="00272AE9"/>
    <w:rsid w:val="00275509"/>
    <w:rsid w:val="00281585"/>
    <w:rsid w:val="00281EE5"/>
    <w:rsid w:val="00292A16"/>
    <w:rsid w:val="00293ED9"/>
    <w:rsid w:val="00295400"/>
    <w:rsid w:val="00295B69"/>
    <w:rsid w:val="002A1DFC"/>
    <w:rsid w:val="002A1FF3"/>
    <w:rsid w:val="002A3372"/>
    <w:rsid w:val="002A522C"/>
    <w:rsid w:val="002B0491"/>
    <w:rsid w:val="002C33F0"/>
    <w:rsid w:val="002C4DC3"/>
    <w:rsid w:val="002C6671"/>
    <w:rsid w:val="002C71A9"/>
    <w:rsid w:val="002D7054"/>
    <w:rsid w:val="002D7DAD"/>
    <w:rsid w:val="002E0015"/>
    <w:rsid w:val="002E082A"/>
    <w:rsid w:val="002E206F"/>
    <w:rsid w:val="002E4B6C"/>
    <w:rsid w:val="002E5A34"/>
    <w:rsid w:val="002E73AC"/>
    <w:rsid w:val="002F239C"/>
    <w:rsid w:val="002F2DE3"/>
    <w:rsid w:val="002F5061"/>
    <w:rsid w:val="002F5FDA"/>
    <w:rsid w:val="002F7061"/>
    <w:rsid w:val="00301463"/>
    <w:rsid w:val="003014B9"/>
    <w:rsid w:val="00310B01"/>
    <w:rsid w:val="00312299"/>
    <w:rsid w:val="003141E5"/>
    <w:rsid w:val="003152AE"/>
    <w:rsid w:val="00323568"/>
    <w:rsid w:val="0032440C"/>
    <w:rsid w:val="00325D65"/>
    <w:rsid w:val="00326524"/>
    <w:rsid w:val="00330D79"/>
    <w:rsid w:val="003357DE"/>
    <w:rsid w:val="00351346"/>
    <w:rsid w:val="00354631"/>
    <w:rsid w:val="003549BB"/>
    <w:rsid w:val="00354FD6"/>
    <w:rsid w:val="00355C5A"/>
    <w:rsid w:val="00356380"/>
    <w:rsid w:val="00356619"/>
    <w:rsid w:val="00356B63"/>
    <w:rsid w:val="00356BBC"/>
    <w:rsid w:val="00361AF2"/>
    <w:rsid w:val="0037268E"/>
    <w:rsid w:val="00380D51"/>
    <w:rsid w:val="003872CA"/>
    <w:rsid w:val="00392F80"/>
    <w:rsid w:val="00396013"/>
    <w:rsid w:val="003972DD"/>
    <w:rsid w:val="00397FC4"/>
    <w:rsid w:val="003A070A"/>
    <w:rsid w:val="003A57C5"/>
    <w:rsid w:val="003A5CD6"/>
    <w:rsid w:val="003B4F1A"/>
    <w:rsid w:val="003B76A4"/>
    <w:rsid w:val="003C15EC"/>
    <w:rsid w:val="003C451E"/>
    <w:rsid w:val="003C58ED"/>
    <w:rsid w:val="003C69D8"/>
    <w:rsid w:val="003C7FAB"/>
    <w:rsid w:val="003D3CE6"/>
    <w:rsid w:val="003D561D"/>
    <w:rsid w:val="003E2773"/>
    <w:rsid w:val="003E3425"/>
    <w:rsid w:val="003E5387"/>
    <w:rsid w:val="003E5B1E"/>
    <w:rsid w:val="003E6810"/>
    <w:rsid w:val="003F315B"/>
    <w:rsid w:val="00402501"/>
    <w:rsid w:val="0040473D"/>
    <w:rsid w:val="0040613B"/>
    <w:rsid w:val="00414A38"/>
    <w:rsid w:val="00415789"/>
    <w:rsid w:val="0041743E"/>
    <w:rsid w:val="004269FC"/>
    <w:rsid w:val="00427AE9"/>
    <w:rsid w:val="004349F3"/>
    <w:rsid w:val="00436F8C"/>
    <w:rsid w:val="004376B4"/>
    <w:rsid w:val="00441953"/>
    <w:rsid w:val="004419F8"/>
    <w:rsid w:val="00444D54"/>
    <w:rsid w:val="00444F08"/>
    <w:rsid w:val="004501AB"/>
    <w:rsid w:val="0045276E"/>
    <w:rsid w:val="00452931"/>
    <w:rsid w:val="00455B22"/>
    <w:rsid w:val="0046429C"/>
    <w:rsid w:val="00467014"/>
    <w:rsid w:val="0046701F"/>
    <w:rsid w:val="0047054E"/>
    <w:rsid w:val="004716AD"/>
    <w:rsid w:val="00475C9F"/>
    <w:rsid w:val="00476D41"/>
    <w:rsid w:val="00477145"/>
    <w:rsid w:val="004777BE"/>
    <w:rsid w:val="004803FD"/>
    <w:rsid w:val="00483D92"/>
    <w:rsid w:val="00484BB1"/>
    <w:rsid w:val="00491A92"/>
    <w:rsid w:val="00496866"/>
    <w:rsid w:val="004A165D"/>
    <w:rsid w:val="004A4B17"/>
    <w:rsid w:val="004A4DBE"/>
    <w:rsid w:val="004B0E42"/>
    <w:rsid w:val="004B1313"/>
    <w:rsid w:val="004B2663"/>
    <w:rsid w:val="004B26B8"/>
    <w:rsid w:val="004B6D11"/>
    <w:rsid w:val="004B6FD4"/>
    <w:rsid w:val="004C11AB"/>
    <w:rsid w:val="004C3454"/>
    <w:rsid w:val="004C5A39"/>
    <w:rsid w:val="004D61E5"/>
    <w:rsid w:val="004D6BF6"/>
    <w:rsid w:val="004E0703"/>
    <w:rsid w:val="004E2F0C"/>
    <w:rsid w:val="004E4D49"/>
    <w:rsid w:val="004E7665"/>
    <w:rsid w:val="004F1396"/>
    <w:rsid w:val="004F20D6"/>
    <w:rsid w:val="004F2CCD"/>
    <w:rsid w:val="004F2F05"/>
    <w:rsid w:val="004F334B"/>
    <w:rsid w:val="005047E5"/>
    <w:rsid w:val="00506EEA"/>
    <w:rsid w:val="00510761"/>
    <w:rsid w:val="00514317"/>
    <w:rsid w:val="005211FD"/>
    <w:rsid w:val="005238BB"/>
    <w:rsid w:val="00526137"/>
    <w:rsid w:val="0052654D"/>
    <w:rsid w:val="00530C8A"/>
    <w:rsid w:val="0053239B"/>
    <w:rsid w:val="00533003"/>
    <w:rsid w:val="0053383C"/>
    <w:rsid w:val="00540602"/>
    <w:rsid w:val="00541C86"/>
    <w:rsid w:val="005428F7"/>
    <w:rsid w:val="00543082"/>
    <w:rsid w:val="00543522"/>
    <w:rsid w:val="0055390D"/>
    <w:rsid w:val="005766EF"/>
    <w:rsid w:val="0057725E"/>
    <w:rsid w:val="00582350"/>
    <w:rsid w:val="00583F17"/>
    <w:rsid w:val="00587B4E"/>
    <w:rsid w:val="00587DC9"/>
    <w:rsid w:val="00594A0D"/>
    <w:rsid w:val="005A277C"/>
    <w:rsid w:val="005A53E4"/>
    <w:rsid w:val="005C2341"/>
    <w:rsid w:val="005C3AB3"/>
    <w:rsid w:val="005E05FB"/>
    <w:rsid w:val="005E4435"/>
    <w:rsid w:val="005E7113"/>
    <w:rsid w:val="005F0018"/>
    <w:rsid w:val="005F31FE"/>
    <w:rsid w:val="005F3E5D"/>
    <w:rsid w:val="005F6562"/>
    <w:rsid w:val="00605B19"/>
    <w:rsid w:val="006150D5"/>
    <w:rsid w:val="00621A52"/>
    <w:rsid w:val="006222AE"/>
    <w:rsid w:val="00625654"/>
    <w:rsid w:val="00633A14"/>
    <w:rsid w:val="00633F51"/>
    <w:rsid w:val="00636FAA"/>
    <w:rsid w:val="006451D2"/>
    <w:rsid w:val="00650426"/>
    <w:rsid w:val="00650BE4"/>
    <w:rsid w:val="006619C9"/>
    <w:rsid w:val="00664CFC"/>
    <w:rsid w:val="00671B07"/>
    <w:rsid w:val="006721C9"/>
    <w:rsid w:val="00675299"/>
    <w:rsid w:val="006765EC"/>
    <w:rsid w:val="006767C8"/>
    <w:rsid w:val="00682F9E"/>
    <w:rsid w:val="00690C5A"/>
    <w:rsid w:val="006920D5"/>
    <w:rsid w:val="00693FBF"/>
    <w:rsid w:val="00697D07"/>
    <w:rsid w:val="006A1DF6"/>
    <w:rsid w:val="006A3B40"/>
    <w:rsid w:val="006A6CDB"/>
    <w:rsid w:val="006B1295"/>
    <w:rsid w:val="006B1370"/>
    <w:rsid w:val="006B248E"/>
    <w:rsid w:val="006B309A"/>
    <w:rsid w:val="006B5929"/>
    <w:rsid w:val="006B7C4B"/>
    <w:rsid w:val="006C216B"/>
    <w:rsid w:val="006C3856"/>
    <w:rsid w:val="006D28DC"/>
    <w:rsid w:val="006D39D1"/>
    <w:rsid w:val="006D58D2"/>
    <w:rsid w:val="006D6B23"/>
    <w:rsid w:val="006E6EED"/>
    <w:rsid w:val="006F0725"/>
    <w:rsid w:val="006F10A6"/>
    <w:rsid w:val="006F1164"/>
    <w:rsid w:val="006F36AC"/>
    <w:rsid w:val="006F4FB9"/>
    <w:rsid w:val="006F5288"/>
    <w:rsid w:val="00700919"/>
    <w:rsid w:val="007028B1"/>
    <w:rsid w:val="00704770"/>
    <w:rsid w:val="007119C7"/>
    <w:rsid w:val="00716379"/>
    <w:rsid w:val="0071759F"/>
    <w:rsid w:val="00721C9D"/>
    <w:rsid w:val="00722AC1"/>
    <w:rsid w:val="00727942"/>
    <w:rsid w:val="007300F1"/>
    <w:rsid w:val="00734EED"/>
    <w:rsid w:val="00735B61"/>
    <w:rsid w:val="00740E58"/>
    <w:rsid w:val="007510C8"/>
    <w:rsid w:val="00751501"/>
    <w:rsid w:val="00753B97"/>
    <w:rsid w:val="00760EE2"/>
    <w:rsid w:val="00761751"/>
    <w:rsid w:val="00761F68"/>
    <w:rsid w:val="00763693"/>
    <w:rsid w:val="00763ABC"/>
    <w:rsid w:val="007650EF"/>
    <w:rsid w:val="00765629"/>
    <w:rsid w:val="007662D6"/>
    <w:rsid w:val="00774181"/>
    <w:rsid w:val="00777243"/>
    <w:rsid w:val="00780465"/>
    <w:rsid w:val="00783368"/>
    <w:rsid w:val="00784A22"/>
    <w:rsid w:val="00786F0B"/>
    <w:rsid w:val="00790473"/>
    <w:rsid w:val="00797C7E"/>
    <w:rsid w:val="007A03A3"/>
    <w:rsid w:val="007A0A89"/>
    <w:rsid w:val="007A14CC"/>
    <w:rsid w:val="007A4EE9"/>
    <w:rsid w:val="007A58B2"/>
    <w:rsid w:val="007A7F76"/>
    <w:rsid w:val="007C5911"/>
    <w:rsid w:val="007D01F7"/>
    <w:rsid w:val="007D7D00"/>
    <w:rsid w:val="007F125C"/>
    <w:rsid w:val="007F4CB1"/>
    <w:rsid w:val="007F6470"/>
    <w:rsid w:val="008017A4"/>
    <w:rsid w:val="00801E72"/>
    <w:rsid w:val="00803FDD"/>
    <w:rsid w:val="00806361"/>
    <w:rsid w:val="00806A7E"/>
    <w:rsid w:val="00811D04"/>
    <w:rsid w:val="00813E93"/>
    <w:rsid w:val="0082245D"/>
    <w:rsid w:val="008249DD"/>
    <w:rsid w:val="00831B81"/>
    <w:rsid w:val="008339C6"/>
    <w:rsid w:val="00834D30"/>
    <w:rsid w:val="00836174"/>
    <w:rsid w:val="00844780"/>
    <w:rsid w:val="00844C63"/>
    <w:rsid w:val="008458CB"/>
    <w:rsid w:val="008460B9"/>
    <w:rsid w:val="008504BB"/>
    <w:rsid w:val="0085147E"/>
    <w:rsid w:val="00861113"/>
    <w:rsid w:val="0086473D"/>
    <w:rsid w:val="0087238B"/>
    <w:rsid w:val="008724B3"/>
    <w:rsid w:val="00873454"/>
    <w:rsid w:val="00875616"/>
    <w:rsid w:val="008825BF"/>
    <w:rsid w:val="00890009"/>
    <w:rsid w:val="00890D5E"/>
    <w:rsid w:val="008921B7"/>
    <w:rsid w:val="008957C1"/>
    <w:rsid w:val="0089612D"/>
    <w:rsid w:val="00896E74"/>
    <w:rsid w:val="008A00F9"/>
    <w:rsid w:val="008A146A"/>
    <w:rsid w:val="008A3BB0"/>
    <w:rsid w:val="008A6AD1"/>
    <w:rsid w:val="008A6B61"/>
    <w:rsid w:val="008A6E88"/>
    <w:rsid w:val="008B0652"/>
    <w:rsid w:val="008B483C"/>
    <w:rsid w:val="008C02FA"/>
    <w:rsid w:val="008C0B64"/>
    <w:rsid w:val="008C6C01"/>
    <w:rsid w:val="008D23E0"/>
    <w:rsid w:val="008D44E7"/>
    <w:rsid w:val="008D4A59"/>
    <w:rsid w:val="008E0A29"/>
    <w:rsid w:val="008E240A"/>
    <w:rsid w:val="008E277E"/>
    <w:rsid w:val="008E31E2"/>
    <w:rsid w:val="008F5D0D"/>
    <w:rsid w:val="00900E53"/>
    <w:rsid w:val="00904D6A"/>
    <w:rsid w:val="0090715B"/>
    <w:rsid w:val="00912A20"/>
    <w:rsid w:val="009168A9"/>
    <w:rsid w:val="0091774F"/>
    <w:rsid w:val="0092274D"/>
    <w:rsid w:val="00923C51"/>
    <w:rsid w:val="00923E2D"/>
    <w:rsid w:val="00923FB2"/>
    <w:rsid w:val="00924E0B"/>
    <w:rsid w:val="00925638"/>
    <w:rsid w:val="00930526"/>
    <w:rsid w:val="00930761"/>
    <w:rsid w:val="009311D8"/>
    <w:rsid w:val="0093179D"/>
    <w:rsid w:val="0093210E"/>
    <w:rsid w:val="0093561D"/>
    <w:rsid w:val="00937CF9"/>
    <w:rsid w:val="009418B7"/>
    <w:rsid w:val="00941C63"/>
    <w:rsid w:val="00946A3B"/>
    <w:rsid w:val="00953241"/>
    <w:rsid w:val="0095562F"/>
    <w:rsid w:val="00957CDE"/>
    <w:rsid w:val="009600F4"/>
    <w:rsid w:val="00962C6B"/>
    <w:rsid w:val="00966CEF"/>
    <w:rsid w:val="00974909"/>
    <w:rsid w:val="00976A03"/>
    <w:rsid w:val="00982779"/>
    <w:rsid w:val="00983801"/>
    <w:rsid w:val="00983C57"/>
    <w:rsid w:val="009846C6"/>
    <w:rsid w:val="00985614"/>
    <w:rsid w:val="00996249"/>
    <w:rsid w:val="009A0FDE"/>
    <w:rsid w:val="009A3926"/>
    <w:rsid w:val="009A641F"/>
    <w:rsid w:val="009B06E9"/>
    <w:rsid w:val="009B0E1B"/>
    <w:rsid w:val="009B1227"/>
    <w:rsid w:val="009B2332"/>
    <w:rsid w:val="009B4534"/>
    <w:rsid w:val="009C3FE2"/>
    <w:rsid w:val="009C460C"/>
    <w:rsid w:val="009C7FC8"/>
    <w:rsid w:val="009D16E6"/>
    <w:rsid w:val="009D4F79"/>
    <w:rsid w:val="009D56E7"/>
    <w:rsid w:val="009D7424"/>
    <w:rsid w:val="009D77B2"/>
    <w:rsid w:val="009E091B"/>
    <w:rsid w:val="009E780A"/>
    <w:rsid w:val="009F4B14"/>
    <w:rsid w:val="00A01C07"/>
    <w:rsid w:val="00A037CB"/>
    <w:rsid w:val="00A04707"/>
    <w:rsid w:val="00A112B6"/>
    <w:rsid w:val="00A11EA9"/>
    <w:rsid w:val="00A1769F"/>
    <w:rsid w:val="00A20995"/>
    <w:rsid w:val="00A35DD0"/>
    <w:rsid w:val="00A42F3A"/>
    <w:rsid w:val="00A464D5"/>
    <w:rsid w:val="00A47115"/>
    <w:rsid w:val="00A47597"/>
    <w:rsid w:val="00A50A77"/>
    <w:rsid w:val="00A511C8"/>
    <w:rsid w:val="00A5199D"/>
    <w:rsid w:val="00A52F18"/>
    <w:rsid w:val="00A53785"/>
    <w:rsid w:val="00A55A54"/>
    <w:rsid w:val="00A572B0"/>
    <w:rsid w:val="00A66EF1"/>
    <w:rsid w:val="00A72F77"/>
    <w:rsid w:val="00A731CB"/>
    <w:rsid w:val="00A76515"/>
    <w:rsid w:val="00A77CA8"/>
    <w:rsid w:val="00A8344A"/>
    <w:rsid w:val="00A91DC7"/>
    <w:rsid w:val="00A94B07"/>
    <w:rsid w:val="00A97A1E"/>
    <w:rsid w:val="00AA5E5E"/>
    <w:rsid w:val="00AA67E8"/>
    <w:rsid w:val="00AC2D85"/>
    <w:rsid w:val="00AC2EF3"/>
    <w:rsid w:val="00AC2FBC"/>
    <w:rsid w:val="00AC5B97"/>
    <w:rsid w:val="00AC5BFC"/>
    <w:rsid w:val="00AD08CC"/>
    <w:rsid w:val="00AE4EAF"/>
    <w:rsid w:val="00AF6DD0"/>
    <w:rsid w:val="00B00099"/>
    <w:rsid w:val="00B01B2B"/>
    <w:rsid w:val="00B02214"/>
    <w:rsid w:val="00B06224"/>
    <w:rsid w:val="00B12F48"/>
    <w:rsid w:val="00B16276"/>
    <w:rsid w:val="00B17976"/>
    <w:rsid w:val="00B20E91"/>
    <w:rsid w:val="00B21290"/>
    <w:rsid w:val="00B214AD"/>
    <w:rsid w:val="00B264B8"/>
    <w:rsid w:val="00B2689E"/>
    <w:rsid w:val="00B314CC"/>
    <w:rsid w:val="00B34489"/>
    <w:rsid w:val="00B3738E"/>
    <w:rsid w:val="00B46569"/>
    <w:rsid w:val="00B53FA9"/>
    <w:rsid w:val="00B54908"/>
    <w:rsid w:val="00B62173"/>
    <w:rsid w:val="00B65793"/>
    <w:rsid w:val="00B6666A"/>
    <w:rsid w:val="00B8698D"/>
    <w:rsid w:val="00B904AB"/>
    <w:rsid w:val="00B92B2E"/>
    <w:rsid w:val="00B9367D"/>
    <w:rsid w:val="00B960BD"/>
    <w:rsid w:val="00BA3696"/>
    <w:rsid w:val="00BA3CDD"/>
    <w:rsid w:val="00BA4AF9"/>
    <w:rsid w:val="00BA5217"/>
    <w:rsid w:val="00BB2328"/>
    <w:rsid w:val="00BB29F6"/>
    <w:rsid w:val="00BB46A6"/>
    <w:rsid w:val="00BB685E"/>
    <w:rsid w:val="00BB69AF"/>
    <w:rsid w:val="00BC2861"/>
    <w:rsid w:val="00BC404E"/>
    <w:rsid w:val="00BC40E3"/>
    <w:rsid w:val="00BD153E"/>
    <w:rsid w:val="00BD716D"/>
    <w:rsid w:val="00BE02E9"/>
    <w:rsid w:val="00BE2A2D"/>
    <w:rsid w:val="00BE2F3D"/>
    <w:rsid w:val="00BE6653"/>
    <w:rsid w:val="00BF6D40"/>
    <w:rsid w:val="00C062E5"/>
    <w:rsid w:val="00C068EB"/>
    <w:rsid w:val="00C06958"/>
    <w:rsid w:val="00C07068"/>
    <w:rsid w:val="00C071C6"/>
    <w:rsid w:val="00C07DA8"/>
    <w:rsid w:val="00C142FC"/>
    <w:rsid w:val="00C20956"/>
    <w:rsid w:val="00C20D1E"/>
    <w:rsid w:val="00C23D36"/>
    <w:rsid w:val="00C24567"/>
    <w:rsid w:val="00C3093A"/>
    <w:rsid w:val="00C3342E"/>
    <w:rsid w:val="00C33467"/>
    <w:rsid w:val="00C40247"/>
    <w:rsid w:val="00C43174"/>
    <w:rsid w:val="00C448B4"/>
    <w:rsid w:val="00C6098D"/>
    <w:rsid w:val="00C62807"/>
    <w:rsid w:val="00C62891"/>
    <w:rsid w:val="00C62EAD"/>
    <w:rsid w:val="00C64F9F"/>
    <w:rsid w:val="00C70288"/>
    <w:rsid w:val="00C81368"/>
    <w:rsid w:val="00C86498"/>
    <w:rsid w:val="00C86BBD"/>
    <w:rsid w:val="00C87205"/>
    <w:rsid w:val="00C91751"/>
    <w:rsid w:val="00CA275D"/>
    <w:rsid w:val="00CA567A"/>
    <w:rsid w:val="00CA5B05"/>
    <w:rsid w:val="00CA7639"/>
    <w:rsid w:val="00CA7929"/>
    <w:rsid w:val="00CB0496"/>
    <w:rsid w:val="00CB0CF3"/>
    <w:rsid w:val="00CB318C"/>
    <w:rsid w:val="00CB31C8"/>
    <w:rsid w:val="00CB32D2"/>
    <w:rsid w:val="00CB3EA6"/>
    <w:rsid w:val="00CB5B9D"/>
    <w:rsid w:val="00CB6BC3"/>
    <w:rsid w:val="00CC0B7A"/>
    <w:rsid w:val="00CD001C"/>
    <w:rsid w:val="00CD1C0D"/>
    <w:rsid w:val="00CD35F0"/>
    <w:rsid w:val="00CD7072"/>
    <w:rsid w:val="00CD7589"/>
    <w:rsid w:val="00CE1201"/>
    <w:rsid w:val="00CE4AF0"/>
    <w:rsid w:val="00CF0988"/>
    <w:rsid w:val="00CF3758"/>
    <w:rsid w:val="00CF6F56"/>
    <w:rsid w:val="00D046F2"/>
    <w:rsid w:val="00D05DC9"/>
    <w:rsid w:val="00D06964"/>
    <w:rsid w:val="00D10904"/>
    <w:rsid w:val="00D10A6C"/>
    <w:rsid w:val="00D10F9F"/>
    <w:rsid w:val="00D12E44"/>
    <w:rsid w:val="00D174A0"/>
    <w:rsid w:val="00D33179"/>
    <w:rsid w:val="00D35E55"/>
    <w:rsid w:val="00D36B6B"/>
    <w:rsid w:val="00D41A12"/>
    <w:rsid w:val="00D50049"/>
    <w:rsid w:val="00D50CAA"/>
    <w:rsid w:val="00D511CE"/>
    <w:rsid w:val="00D51E86"/>
    <w:rsid w:val="00D564EE"/>
    <w:rsid w:val="00D6232D"/>
    <w:rsid w:val="00D654A4"/>
    <w:rsid w:val="00D67832"/>
    <w:rsid w:val="00D7009F"/>
    <w:rsid w:val="00D82F74"/>
    <w:rsid w:val="00D936A4"/>
    <w:rsid w:val="00D94F40"/>
    <w:rsid w:val="00D961FD"/>
    <w:rsid w:val="00D96BE8"/>
    <w:rsid w:val="00DA055C"/>
    <w:rsid w:val="00DA1010"/>
    <w:rsid w:val="00DA306F"/>
    <w:rsid w:val="00DB4429"/>
    <w:rsid w:val="00DB6640"/>
    <w:rsid w:val="00DC1C68"/>
    <w:rsid w:val="00DC52F8"/>
    <w:rsid w:val="00DC5AB5"/>
    <w:rsid w:val="00DD68B6"/>
    <w:rsid w:val="00DD70A2"/>
    <w:rsid w:val="00DE1D05"/>
    <w:rsid w:val="00DE40E2"/>
    <w:rsid w:val="00DE45B7"/>
    <w:rsid w:val="00DF252F"/>
    <w:rsid w:val="00E006D3"/>
    <w:rsid w:val="00E009EF"/>
    <w:rsid w:val="00E105EF"/>
    <w:rsid w:val="00E13B18"/>
    <w:rsid w:val="00E1686B"/>
    <w:rsid w:val="00E23E8D"/>
    <w:rsid w:val="00E40E97"/>
    <w:rsid w:val="00E430AD"/>
    <w:rsid w:val="00E4343D"/>
    <w:rsid w:val="00E43459"/>
    <w:rsid w:val="00E44947"/>
    <w:rsid w:val="00E473AD"/>
    <w:rsid w:val="00E52202"/>
    <w:rsid w:val="00E55B9E"/>
    <w:rsid w:val="00E566A8"/>
    <w:rsid w:val="00E57E73"/>
    <w:rsid w:val="00E62DF0"/>
    <w:rsid w:val="00E73A9B"/>
    <w:rsid w:val="00E80EE6"/>
    <w:rsid w:val="00E83D25"/>
    <w:rsid w:val="00E928B0"/>
    <w:rsid w:val="00E972E0"/>
    <w:rsid w:val="00E9730A"/>
    <w:rsid w:val="00E97877"/>
    <w:rsid w:val="00EA0964"/>
    <w:rsid w:val="00EA30F4"/>
    <w:rsid w:val="00EA4B8A"/>
    <w:rsid w:val="00EB1A92"/>
    <w:rsid w:val="00EB247D"/>
    <w:rsid w:val="00EB7EA3"/>
    <w:rsid w:val="00EC0B18"/>
    <w:rsid w:val="00EC17EB"/>
    <w:rsid w:val="00EC2A8C"/>
    <w:rsid w:val="00EC53E7"/>
    <w:rsid w:val="00ED1F4E"/>
    <w:rsid w:val="00ED2426"/>
    <w:rsid w:val="00ED4B2D"/>
    <w:rsid w:val="00ED73B0"/>
    <w:rsid w:val="00EE44EC"/>
    <w:rsid w:val="00EE6E26"/>
    <w:rsid w:val="00EE77A8"/>
    <w:rsid w:val="00EF3917"/>
    <w:rsid w:val="00EF4D0C"/>
    <w:rsid w:val="00EF5E81"/>
    <w:rsid w:val="00F04A3A"/>
    <w:rsid w:val="00F071B4"/>
    <w:rsid w:val="00F10ADE"/>
    <w:rsid w:val="00F10CFE"/>
    <w:rsid w:val="00F22EF7"/>
    <w:rsid w:val="00F2312D"/>
    <w:rsid w:val="00F256BB"/>
    <w:rsid w:val="00F25CD6"/>
    <w:rsid w:val="00F30C57"/>
    <w:rsid w:val="00F35015"/>
    <w:rsid w:val="00F35028"/>
    <w:rsid w:val="00F52094"/>
    <w:rsid w:val="00F525C8"/>
    <w:rsid w:val="00F5283F"/>
    <w:rsid w:val="00F5527B"/>
    <w:rsid w:val="00F60C36"/>
    <w:rsid w:val="00F60CF2"/>
    <w:rsid w:val="00F6326D"/>
    <w:rsid w:val="00F635E6"/>
    <w:rsid w:val="00F63CB1"/>
    <w:rsid w:val="00F63F32"/>
    <w:rsid w:val="00F71D91"/>
    <w:rsid w:val="00F72AF9"/>
    <w:rsid w:val="00F72C04"/>
    <w:rsid w:val="00F76FE8"/>
    <w:rsid w:val="00F7724E"/>
    <w:rsid w:val="00F834CB"/>
    <w:rsid w:val="00F839E5"/>
    <w:rsid w:val="00F83CB5"/>
    <w:rsid w:val="00F87FA2"/>
    <w:rsid w:val="00F900A8"/>
    <w:rsid w:val="00F93CB1"/>
    <w:rsid w:val="00F940F8"/>
    <w:rsid w:val="00F94153"/>
    <w:rsid w:val="00F955A6"/>
    <w:rsid w:val="00F95A4B"/>
    <w:rsid w:val="00F95C65"/>
    <w:rsid w:val="00F97A31"/>
    <w:rsid w:val="00FA7583"/>
    <w:rsid w:val="00FB2D4A"/>
    <w:rsid w:val="00FB30CF"/>
    <w:rsid w:val="00FC02BF"/>
    <w:rsid w:val="00FC02FB"/>
    <w:rsid w:val="00FC1270"/>
    <w:rsid w:val="00FC23EB"/>
    <w:rsid w:val="00FC76D8"/>
    <w:rsid w:val="00FD4138"/>
    <w:rsid w:val="00FD4DCA"/>
    <w:rsid w:val="00FE0749"/>
    <w:rsid w:val="00FE1D1D"/>
    <w:rsid w:val="00FE29BF"/>
    <w:rsid w:val="00FE5163"/>
    <w:rsid w:val="00FE5414"/>
    <w:rsid w:val="00FF4CDD"/>
    <w:rsid w:val="00FF786B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6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next w:val="a"/>
    <w:link w:val="a4"/>
    <w:qFormat/>
    <w:locked/>
    <w:rsid w:val="00356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356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6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next w:val="a"/>
    <w:link w:val="a4"/>
    <w:qFormat/>
    <w:locked/>
    <w:rsid w:val="00356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356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83AE-DA47-431E-922A-B943C5D1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Сошникова</cp:lastModifiedBy>
  <cp:revision>30</cp:revision>
  <cp:lastPrinted>2019-05-16T11:57:00Z</cp:lastPrinted>
  <dcterms:created xsi:type="dcterms:W3CDTF">2021-03-24T12:00:00Z</dcterms:created>
  <dcterms:modified xsi:type="dcterms:W3CDTF">2021-05-17T08:15:00Z</dcterms:modified>
</cp:coreProperties>
</file>